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409"/>
        <w:gridCol w:w="1100"/>
        <w:gridCol w:w="1831"/>
        <w:gridCol w:w="851"/>
        <w:gridCol w:w="1052"/>
        <w:gridCol w:w="82"/>
        <w:gridCol w:w="850"/>
        <w:gridCol w:w="696"/>
        <w:gridCol w:w="1760"/>
        <w:gridCol w:w="791"/>
      </w:tblGrid>
      <w:tr w:rsidR="00570C9E" w:rsidRPr="00B2417F" w14:paraId="2017C680" w14:textId="77777777" w:rsidTr="00570C9E">
        <w:trPr>
          <w:gridAfter w:val="5"/>
          <w:wAfter w:w="4179" w:type="dxa"/>
          <w:trHeight w:val="44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570C9E" w:rsidRPr="00B2417F" w:rsidRDefault="00570C9E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07E34A99" w14:textId="77777777" w:rsidTr="00570C9E">
        <w:trPr>
          <w:gridAfter w:val="5"/>
          <w:wAfter w:w="4179" w:type="dxa"/>
          <w:trHeight w:val="43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1717ABCF" w14:textId="77777777" w:rsidTr="00570C9E">
        <w:trPr>
          <w:gridAfter w:val="5"/>
          <w:wAfter w:w="4179" w:type="dxa"/>
          <w:trHeight w:val="3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570C9E" w:rsidRPr="00B2417F" w:rsidRDefault="00570C9E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47CE3629" w14:textId="77777777" w:rsidTr="00570C9E">
        <w:trPr>
          <w:gridAfter w:val="5"/>
          <w:wAfter w:w="4179" w:type="dxa"/>
          <w:trHeight w:val="32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570C9E" w:rsidRPr="00B2417F" w:rsidRDefault="00570C9E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32214A24" w14:textId="77777777" w:rsidTr="00570C9E">
        <w:trPr>
          <w:gridAfter w:val="5"/>
          <w:wAfter w:w="4179" w:type="dxa"/>
          <w:trHeight w:val="435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55DC253E" w14:textId="77777777" w:rsidTr="00570C9E">
        <w:trPr>
          <w:gridAfter w:val="5"/>
          <w:wAfter w:w="4179" w:type="dxa"/>
          <w:trHeight w:val="59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570C9E" w:rsidRPr="00B2417F" w:rsidRDefault="00570C9E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598C5C9E" w14:textId="77777777" w:rsidTr="00570C9E">
        <w:trPr>
          <w:trHeight w:val="287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570C9E" w:rsidRPr="00B2417F" w:rsidRDefault="00570C9E" w:rsidP="00D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570C9E" w:rsidRPr="00B2417F" w:rsidRDefault="00570C9E" w:rsidP="00D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0C9E" w:rsidRPr="00B2417F" w14:paraId="3CA99091" w14:textId="77777777" w:rsidTr="00570C9E">
        <w:trPr>
          <w:trHeight w:val="597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7D9AF040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3BFFC102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D9C4A02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4FD0183A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7D3E3951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729C6DE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FC8FFA4" w14:textId="78BF28F5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</w:tr>
      <w:tr w:rsidR="00570C9E" w:rsidRPr="00B2417F" w14:paraId="0C3FB380" w14:textId="77777777" w:rsidTr="00E07535">
        <w:trPr>
          <w:trHeight w:val="114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0BDCBA81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4A6E7DCB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051E549" w14:textId="2857C6B3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0D5F3CB" w14:textId="72AB1529" w:rsidR="00570C9E" w:rsidRPr="00B2417F" w:rsidRDefault="00570C9E" w:rsidP="000D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7728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5FEB" w14:textId="77777777" w:rsidR="00570C9E" w:rsidRPr="00B2417F" w:rsidRDefault="00570C9E" w:rsidP="000D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1191" w:rsidRPr="00B2417F" w14:paraId="3CAA43BA" w14:textId="77777777" w:rsidTr="00E709A7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</w:tcPr>
          <w:p w14:paraId="5CC623C9" w14:textId="01D83B84" w:rsidR="006F1191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3857B64E" w14:textId="21E15393" w:rsidR="006F1191" w:rsidRPr="00B2417F" w:rsidRDefault="006F1191" w:rsidP="006F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17F99179" w14:textId="5C4FEA32" w:rsidR="006F1191" w:rsidRPr="00F67FEB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0D8580F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8A,22-100 Chełm</w:t>
            </w:r>
          </w:p>
          <w:p w14:paraId="06B6ED67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32BE3381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45CAABD9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5C4E9F34" w14:textId="0B2F8D13" w:rsidR="006F1191" w:rsidRPr="00620690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F3E7C56" w14:textId="64EAA06A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2B34BF0B" w14:textId="4F12FA01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2191CDA2" w14:textId="2861B656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18A8203" w14:textId="7777777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</w:tcPr>
          <w:p w14:paraId="69AA95D6" w14:textId="1CED268D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043308C" w14:textId="50ECBE32" w:rsidR="006F1191" w:rsidRPr="00D83733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27510ED8" w14:textId="77777777" w:rsidTr="006F1191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32AE8000" w14:textId="2BA24571" w:rsidR="006F1191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7156B1" w14:textId="70704C9D" w:rsidR="006F1191" w:rsidRPr="00B2417F" w:rsidRDefault="006F1191" w:rsidP="006F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ywne słuchani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17A435" w14:textId="7BAA5C2B" w:rsidR="006F1191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9EC6AB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8A,22-100 Chełm</w:t>
            </w:r>
          </w:p>
          <w:p w14:paraId="5338816F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39CA6E12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25ED6DDA" w14:textId="77777777" w:rsidR="006F1191" w:rsidRDefault="006F1191" w:rsidP="006F1191">
            <w:pPr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</w:p>
          <w:p w14:paraId="04037247" w14:textId="209BF859" w:rsidR="006F1191" w:rsidRPr="00116F86" w:rsidRDefault="006F1191" w:rsidP="006F1191">
            <w:pPr>
              <w:spacing w:after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343CC5C" w14:textId="0417CAAD" w:rsidR="006F1191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B03B29A" w14:textId="28E49B5B" w:rsidR="006F1191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7E774DE" w14:textId="666B6785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7B47F6" w14:textId="7777777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35845DA4" w14:textId="27774871" w:rsidR="006F1191" w:rsidRPr="00D30BCB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093C0A" w14:textId="2622E966" w:rsidR="006F1191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0D74FEB0" w14:textId="781CA2CB" w:rsidTr="0003450E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02D5EE86" w14:textId="02D9CCCC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42C46EC" w14:textId="7892664D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1A9A714" w14:textId="4A49690B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47B5E7E" w14:textId="730D0FC2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BE4D266" w14:textId="116369E3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4688FF7" w14:textId="183287C8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A67A26B" w14:textId="2C32D9F8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4CE9260" w14:textId="59E93C2E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43D24CDC" w14:textId="0D25E38D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CB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D9E2D4B" w14:textId="04D2B02C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5D80B143" w14:textId="77777777" w:rsidTr="0003450E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21ADE7C3" w14:textId="272B4214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7A0EAB9" w14:textId="4192AEFE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3598E9A" w14:textId="7AE190D0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DC08A26" w14:textId="214218E3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E80DCB2" w14:textId="0AFA45F6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09F937A" w14:textId="3891EF8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4E957A1" w14:textId="23EC3B23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D3B10E" w14:textId="63B69064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523C1956" w14:textId="3FDB54F1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CB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6A4DB5F" w14:textId="5261EA9D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25EEB3B0" w14:textId="77777777" w:rsidTr="0003450E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10429E7E" w14:textId="7BE5673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6C70656" w14:textId="2AB59507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C4B04C7" w14:textId="7C32923D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50349F1" w14:textId="417790EE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A3881EF" w14:textId="54AEE340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4DD906D" w14:textId="4268438C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2FAA74C" w14:textId="36877A6C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4F0F8A3" w14:textId="6DCE4ACE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7B7F3996" w14:textId="1F3D5B42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CB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AD12E6B" w14:textId="6E5045A3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483EAF9E" w14:textId="77777777" w:rsidTr="0003450E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6F12D11C" w14:textId="074EC85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FED0F0A" w14:textId="74685E69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a uzależn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466D3D2" w14:textId="01BD65D1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7D8C2F4" w14:textId="4B9C9B2B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116F86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1BBF629" w14:textId="1856CB85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2DF75E9" w14:textId="725D8403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1BB3E84" w14:textId="2D4202FA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5A23BF" w14:textId="1E18B20E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14:paraId="681A2F66" w14:textId="352AD79F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CB">
              <w:rPr>
                <w:rFonts w:ascii="Times New Roman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F99542A" w14:textId="5E3CDED3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292EF8F6" w14:textId="77777777" w:rsidTr="00622399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</w:tcPr>
          <w:p w14:paraId="768C5B54" w14:textId="6402307F" w:rsidR="006F1191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198A38D" w14:textId="430B714C" w:rsidR="006F1191" w:rsidRPr="00B2417F" w:rsidRDefault="006F1191" w:rsidP="006F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7C6F96A" w14:textId="29063F70" w:rsidR="006F1191" w:rsidRPr="00536D82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75B4342" w14:textId="6FBC6275" w:rsidR="006F1191" w:rsidRPr="00116F86" w:rsidRDefault="006F1191" w:rsidP="006F1191">
            <w:pPr>
              <w:spacing w:after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30018F" w14:textId="291A1A3E" w:rsidR="006F1191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73B8A8D5" w14:textId="696D7A30" w:rsidR="006F1191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E31E413" w14:textId="27F57016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B076793" w14:textId="7777777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</w:tcPr>
          <w:p w14:paraId="561D2E7E" w14:textId="0DD9BE02" w:rsidR="006F1191" w:rsidRPr="00D30BCB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388D8B8A" w14:textId="755B072C" w:rsidR="006F1191" w:rsidRPr="00D83733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140345AE" w14:textId="77777777" w:rsidTr="0003450E">
        <w:trPr>
          <w:trHeight w:hRule="exact" w:val="5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7FCE973" w14:textId="17B612ED" w:rsidR="006F1191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94C81A" w14:textId="3F00C266" w:rsidR="006F1191" w:rsidRPr="00B2417F" w:rsidRDefault="006F1191" w:rsidP="006F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CD79CC" w14:textId="0E9C04EA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C62D40" w14:textId="65099D16" w:rsidR="006F1191" w:rsidRPr="00620690" w:rsidRDefault="006F1191" w:rsidP="006F1191">
            <w:pPr>
              <w:spacing w:after="0"/>
              <w:jc w:val="center"/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0C2B531" w14:textId="730BD130" w:rsidR="006F1191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8ADC11D" w14:textId="4D2E2588" w:rsidR="006F1191" w:rsidRDefault="0041300E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D644BC" w14:textId="130617F8" w:rsidR="006F1191" w:rsidRDefault="0041300E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17B9EA" w14:textId="7777777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04402C6" w14:textId="6F70A14C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2B4BAF" w14:textId="25F8203B" w:rsidR="006F1191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4CB9D0C6" w14:textId="278D2DB1" w:rsidTr="0003450E">
        <w:trPr>
          <w:trHeight w:hRule="exact" w:val="56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5C5B5B36" w14:textId="269E1EB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C70614" w14:textId="07267D4C" w:rsidR="006F1191" w:rsidRPr="00B2417F" w:rsidRDefault="006F1191" w:rsidP="006F1191">
            <w:pPr>
              <w:jc w:val="center"/>
            </w:pPr>
            <w:r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40F079" w14:textId="3871A2C9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564F89" w14:textId="134E35D8" w:rsidR="006F1191" w:rsidRPr="00B2417F" w:rsidRDefault="006F1191" w:rsidP="006F1191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9362518" w14:textId="230B86E5" w:rsidR="006F1191" w:rsidRPr="00B2417F" w:rsidRDefault="0041300E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3</w:t>
            </w:r>
            <w:r w:rsidR="006F1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39D9F7" w14:textId="63AA23F0" w:rsidR="006F1191" w:rsidRPr="00B2417F" w:rsidRDefault="0041300E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6F1191" w:rsidRPr="00B24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F6BC72C" w14:textId="4822747C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C4D94C" w14:textId="44BA4A54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ED10B2E" w14:textId="031FAFBF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1EB757" w14:textId="042C5B9B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155EFD0D" w14:textId="1743E5CE" w:rsidTr="0003450E">
        <w:trPr>
          <w:trHeight w:hRule="exact" w:val="5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F8B0C2E" w14:textId="346231DE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5F08CA" w14:textId="66CD144E" w:rsidR="006F1191" w:rsidRPr="00B2417F" w:rsidRDefault="006F1191" w:rsidP="006F11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E1238C" w14:textId="33B5C088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ł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1D767E" w14:textId="1D8A6979" w:rsidR="006F1191" w:rsidRPr="00B2417F" w:rsidRDefault="006F1191" w:rsidP="006F1191">
            <w:pPr>
              <w:jc w:val="center"/>
            </w:pPr>
            <w:proofErr w:type="spellStart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>ul.Wojsławicka</w:t>
            </w:r>
            <w:proofErr w:type="spellEnd"/>
            <w:r w:rsidRPr="00620690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 </w:t>
            </w:r>
            <w:r w:rsidRPr="00490DEE">
              <w:rPr>
                <w:rFonts w:ascii="Trebuchet MS" w:eastAsia="Calibri" w:hAnsi="Trebuchet MS" w:cs="Arial"/>
                <w:color w:val="000000"/>
                <w:sz w:val="20"/>
                <w:szCs w:val="20"/>
              </w:rPr>
              <w:t xml:space="preserve">8A,22-100 Cheł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957A84D" w14:textId="5EB1A2FD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E0545D" w14:textId="6BAEC1E1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1124B6" w14:textId="0D656A58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BA4B69" w14:textId="39C24CF6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CEBDE46" w14:textId="47CDE410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7F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B2417F">
              <w:rPr>
                <w:rFonts w:ascii="Times New Roman" w:hAnsi="Times New Roman" w:cs="Times New Roman"/>
                <w:sz w:val="20"/>
                <w:szCs w:val="20"/>
              </w:rPr>
              <w:t>Jedruszczuk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D3BB72" w14:textId="35DEAE69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33">
              <w:rPr>
                <w:rFonts w:ascii="Times New Roman" w:hAnsi="Times New Roman" w:cs="Times New Roman"/>
                <w:sz w:val="20"/>
                <w:szCs w:val="20"/>
              </w:rPr>
              <w:t>GR 3</w:t>
            </w:r>
          </w:p>
        </w:tc>
      </w:tr>
      <w:tr w:rsidR="006F1191" w:rsidRPr="00B2417F" w14:paraId="4C60731F" w14:textId="77777777" w:rsidTr="00570C9E">
        <w:trPr>
          <w:trHeight w:hRule="exact" w:val="451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6F1191" w:rsidRPr="00B2417F" w:rsidRDefault="006F1191" w:rsidP="006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22D5D29F" w:rsidR="006F1191" w:rsidRPr="00B2417F" w:rsidRDefault="006F1191" w:rsidP="006F11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6F1191" w:rsidRPr="00B2417F" w:rsidRDefault="006F1191" w:rsidP="006F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2417F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sectPr w:rsidR="009607C1" w:rsidRPr="00B2417F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18EA" w14:textId="77777777" w:rsidR="00A5363E" w:rsidRDefault="00A5363E" w:rsidP="007C0750">
      <w:pPr>
        <w:spacing w:after="0" w:line="240" w:lineRule="auto"/>
      </w:pPr>
      <w:r>
        <w:separator/>
      </w:r>
    </w:p>
  </w:endnote>
  <w:endnote w:type="continuationSeparator" w:id="0">
    <w:p w14:paraId="370BDA76" w14:textId="77777777" w:rsidR="00A5363E" w:rsidRDefault="00A5363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C1C6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DC5" w14:textId="77777777" w:rsidR="00A5363E" w:rsidRDefault="00A5363E" w:rsidP="007C0750">
      <w:pPr>
        <w:spacing w:after="0" w:line="240" w:lineRule="auto"/>
      </w:pPr>
      <w:r>
        <w:separator/>
      </w:r>
    </w:p>
  </w:footnote>
  <w:footnote w:type="continuationSeparator" w:id="0">
    <w:p w14:paraId="771A91D0" w14:textId="77777777" w:rsidR="00A5363E" w:rsidRDefault="00A5363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450E"/>
    <w:rsid w:val="0003607F"/>
    <w:rsid w:val="000A0EED"/>
    <w:rsid w:val="000D6169"/>
    <w:rsid w:val="00116D11"/>
    <w:rsid w:val="001211FD"/>
    <w:rsid w:val="0012130D"/>
    <w:rsid w:val="00124CD0"/>
    <w:rsid w:val="0012675E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217D4"/>
    <w:rsid w:val="0024256F"/>
    <w:rsid w:val="00263888"/>
    <w:rsid w:val="002B38F9"/>
    <w:rsid w:val="002E34D5"/>
    <w:rsid w:val="002E3FA1"/>
    <w:rsid w:val="002F2563"/>
    <w:rsid w:val="00315DC4"/>
    <w:rsid w:val="00321C26"/>
    <w:rsid w:val="00370121"/>
    <w:rsid w:val="0038228F"/>
    <w:rsid w:val="00382951"/>
    <w:rsid w:val="003C1BDB"/>
    <w:rsid w:val="00401D1F"/>
    <w:rsid w:val="00404E54"/>
    <w:rsid w:val="0041300E"/>
    <w:rsid w:val="0046297D"/>
    <w:rsid w:val="004C6C03"/>
    <w:rsid w:val="004D331E"/>
    <w:rsid w:val="004F0781"/>
    <w:rsid w:val="00565BAA"/>
    <w:rsid w:val="00570C9E"/>
    <w:rsid w:val="005724A8"/>
    <w:rsid w:val="00617F1A"/>
    <w:rsid w:val="0063329E"/>
    <w:rsid w:val="006800FD"/>
    <w:rsid w:val="006A32AC"/>
    <w:rsid w:val="006B1303"/>
    <w:rsid w:val="006C2586"/>
    <w:rsid w:val="006C3941"/>
    <w:rsid w:val="006D2755"/>
    <w:rsid w:val="006E3DB0"/>
    <w:rsid w:val="006F1191"/>
    <w:rsid w:val="00731E8F"/>
    <w:rsid w:val="007604DD"/>
    <w:rsid w:val="00774B7B"/>
    <w:rsid w:val="00784CA6"/>
    <w:rsid w:val="00796FA4"/>
    <w:rsid w:val="007B4472"/>
    <w:rsid w:val="007C0750"/>
    <w:rsid w:val="00830414"/>
    <w:rsid w:val="00850A14"/>
    <w:rsid w:val="00867934"/>
    <w:rsid w:val="00884F41"/>
    <w:rsid w:val="008A1F1B"/>
    <w:rsid w:val="008D300F"/>
    <w:rsid w:val="008D7861"/>
    <w:rsid w:val="00902D00"/>
    <w:rsid w:val="00930865"/>
    <w:rsid w:val="009357C4"/>
    <w:rsid w:val="009607C1"/>
    <w:rsid w:val="00972B59"/>
    <w:rsid w:val="00984292"/>
    <w:rsid w:val="0098470C"/>
    <w:rsid w:val="00986FE8"/>
    <w:rsid w:val="00991530"/>
    <w:rsid w:val="009A20B5"/>
    <w:rsid w:val="009B2FEF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2417F"/>
    <w:rsid w:val="00B42432"/>
    <w:rsid w:val="00B94055"/>
    <w:rsid w:val="00BA1B14"/>
    <w:rsid w:val="00BA2376"/>
    <w:rsid w:val="00BB30D2"/>
    <w:rsid w:val="00BB5322"/>
    <w:rsid w:val="00BF27E5"/>
    <w:rsid w:val="00BF66AC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76AE5"/>
    <w:rsid w:val="00DA0828"/>
    <w:rsid w:val="00DB5155"/>
    <w:rsid w:val="00DE5996"/>
    <w:rsid w:val="00DE5B8F"/>
    <w:rsid w:val="00E07535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AC7C46"/>
  <w15:docId w15:val="{8C8C7931-3E70-42F8-A16A-47DFDDD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DD1A-9A3D-4FE5-8A5F-938A3CD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eronika Stasieczek</cp:lastModifiedBy>
  <cp:revision>14</cp:revision>
  <cp:lastPrinted>2019-05-23T05:30:00Z</cp:lastPrinted>
  <dcterms:created xsi:type="dcterms:W3CDTF">2019-05-20T12:38:00Z</dcterms:created>
  <dcterms:modified xsi:type="dcterms:W3CDTF">2019-05-23T10:11:00Z</dcterms:modified>
</cp:coreProperties>
</file>